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250" w:rsidRDefault="00A72250" w:rsidP="00A72250">
      <w:pPr>
        <w:spacing w:after="0" w:line="240" w:lineRule="auto"/>
        <w:outlineLvl w:val="3"/>
        <w:rPr>
          <w:rFonts w:ascii="inherit" w:eastAsia="Times New Roman" w:hAnsi="inherit" w:cs="Arial"/>
          <w:b/>
          <w:color w:val="333333"/>
          <w:sz w:val="29"/>
          <w:szCs w:val="27"/>
          <w:lang w:eastAsia="sl-SI"/>
        </w:rPr>
      </w:pPr>
    </w:p>
    <w:p w:rsidR="00DD6F13" w:rsidRPr="00A72250" w:rsidRDefault="00BB7D68" w:rsidP="00FD279F">
      <w:pPr>
        <w:spacing w:after="0" w:line="240" w:lineRule="auto"/>
        <w:jc w:val="center"/>
        <w:outlineLvl w:val="3"/>
        <w:rPr>
          <w:rFonts w:ascii="inherit" w:eastAsia="Times New Roman" w:hAnsi="inherit" w:cs="Arial"/>
          <w:b/>
          <w:color w:val="333333"/>
          <w:sz w:val="31"/>
          <w:szCs w:val="27"/>
          <w:lang w:eastAsia="sl-SI"/>
        </w:rPr>
      </w:pPr>
      <w:r w:rsidRPr="00A72250">
        <w:rPr>
          <w:rFonts w:ascii="inherit" w:eastAsia="Times New Roman" w:hAnsi="inherit" w:cs="Arial"/>
          <w:b/>
          <w:color w:val="333333"/>
          <w:sz w:val="31"/>
          <w:szCs w:val="27"/>
          <w:lang w:eastAsia="sl-SI"/>
        </w:rPr>
        <w:t>M</w:t>
      </w:r>
      <w:r w:rsidR="00347C31" w:rsidRPr="00A72250">
        <w:rPr>
          <w:rFonts w:ascii="inherit" w:eastAsia="Times New Roman" w:hAnsi="inherit" w:cs="Arial"/>
          <w:b/>
          <w:color w:val="333333"/>
          <w:sz w:val="31"/>
          <w:szCs w:val="27"/>
          <w:lang w:eastAsia="sl-SI"/>
        </w:rPr>
        <w:t xml:space="preserve">ožnost </w:t>
      </w:r>
      <w:r w:rsidR="00DD6F13" w:rsidRPr="00A72250">
        <w:rPr>
          <w:rFonts w:ascii="inherit" w:eastAsia="Times New Roman" w:hAnsi="inherit" w:cs="Arial"/>
          <w:b/>
          <w:color w:val="333333"/>
          <w:sz w:val="31"/>
          <w:szCs w:val="27"/>
          <w:lang w:eastAsia="sl-SI"/>
        </w:rPr>
        <w:t>dostop</w:t>
      </w:r>
      <w:r w:rsidR="00347C31" w:rsidRPr="00A72250">
        <w:rPr>
          <w:rFonts w:ascii="inherit" w:eastAsia="Times New Roman" w:hAnsi="inherit" w:cs="Arial"/>
          <w:b/>
          <w:color w:val="333333"/>
          <w:sz w:val="31"/>
          <w:szCs w:val="27"/>
          <w:lang w:eastAsia="sl-SI"/>
        </w:rPr>
        <w:t>a</w:t>
      </w:r>
      <w:r w:rsidR="00DD6F13" w:rsidRPr="00A72250">
        <w:rPr>
          <w:rFonts w:ascii="inherit" w:eastAsia="Times New Roman" w:hAnsi="inherit" w:cs="Arial"/>
          <w:b/>
          <w:color w:val="333333"/>
          <w:sz w:val="31"/>
          <w:szCs w:val="27"/>
          <w:lang w:eastAsia="sl-SI"/>
        </w:rPr>
        <w:t xml:space="preserve"> do storitev Arnesa, SIO</w:t>
      </w:r>
      <w:r w:rsidR="00110397" w:rsidRPr="00A72250">
        <w:rPr>
          <w:rFonts w:ascii="inherit" w:eastAsia="Times New Roman" w:hAnsi="inherit" w:cs="Arial"/>
          <w:b/>
          <w:color w:val="333333"/>
          <w:sz w:val="31"/>
          <w:szCs w:val="27"/>
          <w:lang w:eastAsia="sl-SI"/>
        </w:rPr>
        <w:t xml:space="preserve"> in</w:t>
      </w:r>
      <w:r w:rsidR="00DD6F13" w:rsidRPr="00A72250">
        <w:rPr>
          <w:rFonts w:ascii="inherit" w:eastAsia="Times New Roman" w:hAnsi="inherit" w:cs="Arial"/>
          <w:b/>
          <w:color w:val="333333"/>
          <w:sz w:val="31"/>
          <w:szCs w:val="27"/>
          <w:lang w:eastAsia="sl-SI"/>
        </w:rPr>
        <w:t xml:space="preserve"> Office 365</w:t>
      </w:r>
      <w:r w:rsidR="00FD279F" w:rsidRPr="00A72250">
        <w:rPr>
          <w:rFonts w:ascii="inherit" w:eastAsia="Times New Roman" w:hAnsi="inherit" w:cs="Arial"/>
          <w:b/>
          <w:color w:val="333333"/>
          <w:sz w:val="31"/>
          <w:szCs w:val="27"/>
          <w:lang w:eastAsia="sl-SI"/>
        </w:rPr>
        <w:t xml:space="preserve"> </w:t>
      </w:r>
    </w:p>
    <w:p w:rsidR="00DD6F13" w:rsidRPr="00A72250" w:rsidRDefault="00DD6F13" w:rsidP="00DD6F13">
      <w:pPr>
        <w:spacing w:after="0" w:line="240" w:lineRule="auto"/>
        <w:outlineLvl w:val="3"/>
        <w:rPr>
          <w:rFonts w:ascii="inherit" w:eastAsia="Times New Roman" w:hAnsi="inherit" w:cs="Arial"/>
          <w:color w:val="333333"/>
          <w:sz w:val="29"/>
          <w:szCs w:val="27"/>
          <w:lang w:eastAsia="sl-SI"/>
        </w:rPr>
      </w:pPr>
    </w:p>
    <w:p w:rsidR="00DD6F13" w:rsidRPr="00A72250" w:rsidRDefault="00BB7D68" w:rsidP="00201987">
      <w:pPr>
        <w:spacing w:after="150" w:line="300" w:lineRule="atLeast"/>
        <w:jc w:val="both"/>
        <w:rPr>
          <w:rFonts w:ascii="Arial" w:eastAsia="Times New Roman" w:hAnsi="Arial" w:cs="Arial"/>
          <w:color w:val="333333"/>
          <w:sz w:val="24"/>
          <w:szCs w:val="21"/>
          <w:lang w:eastAsia="sl-SI"/>
        </w:rPr>
      </w:pP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O</w:t>
      </w:r>
      <w:r w:rsidR="00DD6F13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bveščamo</w:t>
      </w: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vas</w:t>
      </w:r>
      <w:r w:rsidR="00DD6F13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, da </w:t>
      </w: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imajo</w:t>
      </w:r>
      <w:r w:rsidR="00DD6F13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vs</w:t>
      </w: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i učenci</w:t>
      </w:r>
      <w:r w:rsidR="00DD6F13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</w:t>
      </w:r>
      <w:r w:rsidR="00084099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možnost</w:t>
      </w: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dostopa </w:t>
      </w:r>
      <w:r w:rsidR="00DD6F13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in uporabe različn</w:t>
      </w: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ih</w:t>
      </w:r>
      <w:r w:rsidR="00DD6F13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spletn</w:t>
      </w: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ih</w:t>
      </w:r>
      <w:r w:rsidR="00DD6F13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storit</w:t>
      </w: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e</w:t>
      </w:r>
      <w:r w:rsidR="00DD6F13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v Ar</w:t>
      </w:r>
      <w:r w:rsidR="00084099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nesa, SIO in Office 365 za lažjo</w:t>
      </w:r>
      <w:r w:rsidR="00DD6F13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komunikacijo in sodelovanje.</w:t>
      </w:r>
    </w:p>
    <w:p w:rsidR="00DD6F13" w:rsidRPr="00A72250" w:rsidRDefault="00DD6F13" w:rsidP="00201987">
      <w:pPr>
        <w:spacing w:after="150" w:line="300" w:lineRule="atLeast"/>
        <w:jc w:val="both"/>
        <w:rPr>
          <w:rFonts w:ascii="Arial" w:eastAsia="Times New Roman" w:hAnsi="Arial" w:cs="Arial"/>
          <w:color w:val="333333"/>
          <w:sz w:val="24"/>
          <w:szCs w:val="21"/>
          <w:lang w:eastAsia="sl-SI"/>
        </w:rPr>
      </w:pP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Učencem </w:t>
      </w:r>
      <w:r w:rsidR="00084099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so</w:t>
      </w: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</w:t>
      </w:r>
      <w:r w:rsidR="00BB7D68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v času trajanja izobraževanja </w:t>
      </w: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odslej na voljo</w:t>
      </w:r>
      <w:r w:rsidR="00BB7D68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brezplačna</w:t>
      </w: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:</w:t>
      </w:r>
    </w:p>
    <w:p w:rsidR="00DD6F13" w:rsidRPr="00A72250" w:rsidRDefault="00DD6F13" w:rsidP="00201987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1"/>
          <w:lang w:eastAsia="sl-SI"/>
        </w:rPr>
      </w:pP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zmogljiva elektronska pošta</w:t>
      </w:r>
      <w:r w:rsidR="00084099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;</w:t>
      </w:r>
    </w:p>
    <w:p w:rsidR="00DD6F13" w:rsidRPr="00A72250" w:rsidRDefault="00DD6F13" w:rsidP="00201987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1"/>
          <w:lang w:eastAsia="sl-SI"/>
        </w:rPr>
      </w:pP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digitalna shramba in orodja za hkratno delo na dokumentih</w:t>
      </w:r>
      <w:r w:rsidR="00084099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;</w:t>
      </w:r>
    </w:p>
    <w:p w:rsidR="00DD6F13" w:rsidRPr="00A72250" w:rsidRDefault="00DD6F13" w:rsidP="00201987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4"/>
          <w:szCs w:val="21"/>
          <w:lang w:eastAsia="sl-SI"/>
        </w:rPr>
      </w:pP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orodja za učinkovito spletno komunikacijo</w:t>
      </w:r>
      <w:r w:rsidR="00084099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;</w:t>
      </w:r>
    </w:p>
    <w:p w:rsidR="00084099" w:rsidRPr="00A72250" w:rsidRDefault="000C2B24" w:rsidP="00201987">
      <w:pPr>
        <w:pStyle w:val="Odstavekseznama"/>
        <w:numPr>
          <w:ilvl w:val="0"/>
          <w:numId w:val="1"/>
        </w:numPr>
        <w:spacing w:after="150" w:line="300" w:lineRule="atLeast"/>
        <w:jc w:val="both"/>
        <w:rPr>
          <w:rFonts w:ascii="Arial" w:eastAsia="Times New Roman" w:hAnsi="Arial" w:cs="Arial"/>
          <w:color w:val="333333"/>
          <w:sz w:val="24"/>
          <w:szCs w:val="21"/>
          <w:lang w:eastAsia="sl-SI"/>
        </w:rPr>
      </w:pP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za </w:t>
      </w:r>
      <w:r w:rsidR="00FD279F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vse </w:t>
      </w: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učence je na voljo dostop do </w:t>
      </w:r>
      <w:r w:rsidR="00BB7D68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poln</w:t>
      </w: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e</w:t>
      </w:r>
      <w:r w:rsidR="00BB7D68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programsk</w:t>
      </w: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e</w:t>
      </w:r>
      <w:r w:rsidR="00BB7D68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zbirk</w:t>
      </w: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e</w:t>
      </w:r>
      <w:r w:rsidR="00BB7D68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Office</w:t>
      </w:r>
      <w:r w:rsidR="00BB7D68" w:rsidRPr="00A72250">
        <w:rPr>
          <w:rFonts w:ascii="Arial" w:eastAsia="Times New Roman" w:hAnsi="Arial" w:cs="Arial"/>
          <w:b/>
          <w:bCs/>
          <w:color w:val="333333"/>
          <w:sz w:val="24"/>
          <w:szCs w:val="21"/>
          <w:lang w:eastAsia="sl-SI"/>
        </w:rPr>
        <w:t xml:space="preserve"> </w:t>
      </w:r>
      <w:proofErr w:type="spellStart"/>
      <w:r w:rsidR="00BB7D68" w:rsidRPr="00A72250">
        <w:rPr>
          <w:rFonts w:ascii="Arial" w:eastAsia="Times New Roman" w:hAnsi="Arial" w:cs="Arial"/>
          <w:b/>
          <w:bCs/>
          <w:color w:val="333333"/>
          <w:sz w:val="24"/>
          <w:szCs w:val="21"/>
          <w:lang w:eastAsia="sl-SI"/>
        </w:rPr>
        <w:t>ProPlus</w:t>
      </w:r>
      <w:proofErr w:type="spellEnd"/>
      <w:r w:rsidR="00BB7D68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, ki vključuje programe</w:t>
      </w:r>
      <w:r w:rsidR="00D74479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</w:t>
      </w:r>
      <w:r w:rsidR="00BB7D68" w:rsidRPr="00A72250">
        <w:rPr>
          <w:rFonts w:ascii="Arial" w:eastAsia="Times New Roman" w:hAnsi="Arial" w:cs="Arial"/>
          <w:b/>
          <w:bCs/>
          <w:color w:val="333333"/>
          <w:sz w:val="24"/>
          <w:szCs w:val="21"/>
          <w:lang w:eastAsia="sl-SI"/>
        </w:rPr>
        <w:t xml:space="preserve">Word, Excel, PowerPoint, </w:t>
      </w:r>
      <w:r w:rsidR="00FD5188">
        <w:rPr>
          <w:rFonts w:ascii="Arial" w:eastAsia="Times New Roman" w:hAnsi="Arial" w:cs="Arial"/>
          <w:b/>
          <w:bCs/>
          <w:color w:val="333333"/>
          <w:sz w:val="24"/>
          <w:szCs w:val="21"/>
          <w:lang w:eastAsia="sl-SI"/>
        </w:rPr>
        <w:t xml:space="preserve">spletna pošta </w:t>
      </w:r>
      <w:r w:rsidR="00BB7D68" w:rsidRPr="00A72250">
        <w:rPr>
          <w:rFonts w:ascii="Arial" w:eastAsia="Times New Roman" w:hAnsi="Arial" w:cs="Arial"/>
          <w:b/>
          <w:bCs/>
          <w:color w:val="333333"/>
          <w:sz w:val="24"/>
          <w:szCs w:val="21"/>
          <w:lang w:eastAsia="sl-SI"/>
        </w:rPr>
        <w:t>Outlook, OneNote, Publisher in Access</w:t>
      </w:r>
      <w:r w:rsidR="00FE4C8D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;</w:t>
      </w:r>
      <w:r w:rsidR="00BB7D68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</w:t>
      </w:r>
    </w:p>
    <w:p w:rsidR="00110397" w:rsidRPr="00A72250" w:rsidRDefault="00FE4C8D" w:rsidP="00201987">
      <w:pPr>
        <w:pStyle w:val="Odstavekseznama"/>
        <w:numPr>
          <w:ilvl w:val="0"/>
          <w:numId w:val="1"/>
        </w:numPr>
        <w:spacing w:after="150" w:line="300" w:lineRule="atLeast"/>
        <w:jc w:val="both"/>
        <w:rPr>
          <w:rFonts w:ascii="Arial" w:eastAsia="Times New Roman" w:hAnsi="Arial" w:cs="Arial"/>
          <w:color w:val="333333"/>
          <w:sz w:val="24"/>
          <w:szCs w:val="21"/>
          <w:lang w:eastAsia="sl-SI"/>
        </w:rPr>
      </w:pPr>
      <w:r>
        <w:rPr>
          <w:rFonts w:ascii="Arial" w:eastAsia="Times New Roman" w:hAnsi="Arial" w:cs="Arial"/>
          <w:color w:val="333333"/>
          <w:sz w:val="24"/>
          <w:szCs w:val="21"/>
          <w:lang w:eastAsia="sl-SI"/>
        </w:rPr>
        <w:t>d</w:t>
      </w:r>
      <w:r w:rsidR="00110397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ostop do storitev </w:t>
      </w:r>
      <w:hyperlink r:id="rId8" w:history="1">
        <w:r w:rsidR="00110397" w:rsidRPr="00A72250">
          <w:rPr>
            <w:rStyle w:val="Hiperpovezava"/>
            <w:rFonts w:ascii="Arial" w:eastAsia="Times New Roman" w:hAnsi="Arial" w:cs="Arial"/>
            <w:sz w:val="24"/>
            <w:szCs w:val="21"/>
            <w:lang w:eastAsia="sl-SI"/>
          </w:rPr>
          <w:t>MOJ ARNES</w:t>
        </w:r>
      </w:hyperlink>
      <w:r>
        <w:rPr>
          <w:rStyle w:val="Hiperpovezava"/>
          <w:rFonts w:ascii="Arial" w:eastAsia="Times New Roman" w:hAnsi="Arial" w:cs="Arial"/>
          <w:sz w:val="24"/>
          <w:szCs w:val="21"/>
          <w:lang w:eastAsia="sl-SI"/>
        </w:rPr>
        <w:t>.</w:t>
      </w:r>
      <w:bookmarkStart w:id="0" w:name="_GoBack"/>
      <w:bookmarkEnd w:id="0"/>
    </w:p>
    <w:p w:rsidR="008B0B93" w:rsidRPr="00A72250" w:rsidRDefault="008B0B93" w:rsidP="008B0B93">
      <w:pPr>
        <w:spacing w:after="150" w:line="300" w:lineRule="atLeast"/>
        <w:jc w:val="center"/>
        <w:rPr>
          <w:rFonts w:ascii="Arial" w:eastAsia="Times New Roman" w:hAnsi="Arial" w:cs="Arial"/>
          <w:color w:val="333333"/>
          <w:sz w:val="32"/>
          <w:szCs w:val="21"/>
          <w:lang w:eastAsia="sl-SI"/>
        </w:rPr>
      </w:pPr>
    </w:p>
    <w:p w:rsidR="008B0B93" w:rsidRPr="00A72250" w:rsidRDefault="008B0B93" w:rsidP="008B0B93">
      <w:pPr>
        <w:spacing w:after="150" w:line="300" w:lineRule="atLeast"/>
        <w:jc w:val="center"/>
        <w:rPr>
          <w:rFonts w:ascii="Arial" w:eastAsia="Times New Roman" w:hAnsi="Arial" w:cs="Arial"/>
          <w:b/>
          <w:color w:val="333333"/>
          <w:sz w:val="32"/>
          <w:szCs w:val="21"/>
          <w:lang w:eastAsia="sl-SI"/>
        </w:rPr>
      </w:pPr>
      <w:r w:rsidRPr="00A72250">
        <w:rPr>
          <w:rFonts w:ascii="Arial" w:eastAsia="Times New Roman" w:hAnsi="Arial" w:cs="Arial"/>
          <w:b/>
          <w:color w:val="333333"/>
          <w:sz w:val="32"/>
          <w:szCs w:val="21"/>
          <w:lang w:eastAsia="sl-SI"/>
        </w:rPr>
        <w:t>Office 365</w:t>
      </w:r>
    </w:p>
    <w:p w:rsidR="00A72250" w:rsidRPr="00A72250" w:rsidRDefault="00A72250" w:rsidP="008B0B93">
      <w:pPr>
        <w:spacing w:after="150" w:line="300" w:lineRule="atLeast"/>
        <w:jc w:val="center"/>
        <w:rPr>
          <w:rFonts w:ascii="Arial" w:eastAsia="Times New Roman" w:hAnsi="Arial" w:cs="Arial"/>
          <w:b/>
          <w:color w:val="333333"/>
          <w:sz w:val="32"/>
          <w:szCs w:val="21"/>
          <w:lang w:eastAsia="sl-SI"/>
        </w:rPr>
      </w:pPr>
    </w:p>
    <w:p w:rsidR="00A72250" w:rsidRPr="00A72250" w:rsidRDefault="00DB317E" w:rsidP="00DD6F13">
      <w:pPr>
        <w:spacing w:after="150" w:line="300" w:lineRule="atLeast"/>
        <w:rPr>
          <w:rFonts w:ascii="Arial" w:eastAsia="Times New Roman" w:hAnsi="Arial" w:cs="Arial"/>
          <w:color w:val="333333"/>
          <w:sz w:val="24"/>
          <w:szCs w:val="21"/>
          <w:lang w:eastAsia="sl-SI"/>
        </w:rPr>
      </w:pP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Postope</w:t>
      </w:r>
      <w:r w:rsidR="00084099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k pridobitve možnosti dostopa poteka</w:t>
      </w: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v </w:t>
      </w:r>
      <w:r w:rsidR="00110397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sledečih</w:t>
      </w: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korakih:</w:t>
      </w:r>
    </w:p>
    <w:p w:rsidR="00110397" w:rsidRPr="00A72250" w:rsidRDefault="00110397" w:rsidP="00110397">
      <w:pPr>
        <w:pStyle w:val="Odstavekseznama"/>
        <w:numPr>
          <w:ilvl w:val="0"/>
          <w:numId w:val="2"/>
        </w:numPr>
        <w:spacing w:after="150" w:line="300" w:lineRule="atLeast"/>
        <w:jc w:val="both"/>
        <w:rPr>
          <w:rFonts w:ascii="Arial" w:eastAsia="Times New Roman" w:hAnsi="Arial" w:cs="Arial"/>
          <w:color w:val="333333"/>
          <w:sz w:val="24"/>
          <w:szCs w:val="21"/>
          <w:lang w:eastAsia="sl-SI"/>
        </w:rPr>
      </w:pP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Izpolnite prijavnico:</w:t>
      </w:r>
      <w:r w:rsidRPr="00A72250">
        <w:rPr>
          <w:sz w:val="28"/>
        </w:rPr>
        <w:t xml:space="preserve"> </w:t>
      </w:r>
      <w:r w:rsidRPr="00A72250">
        <w:rPr>
          <w:rFonts w:ascii="Arial" w:eastAsia="Times New Roman" w:hAnsi="Arial" w:cs="Arial"/>
          <w:color w:val="333333"/>
          <w:sz w:val="24"/>
          <w:szCs w:val="21"/>
          <w:u w:val="single"/>
          <w:lang w:eastAsia="sl-SI"/>
        </w:rPr>
        <w:t xml:space="preserve">Prijavnica za dostop do storitev Arnesa, SIO in Office </w:t>
      </w: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365, dobite jo tudi</w:t>
      </w:r>
      <w:r w:rsidRPr="00A72250">
        <w:rPr>
          <w:rFonts w:ascii="Arial" w:eastAsia="Times New Roman" w:hAnsi="Arial" w:cs="Arial"/>
          <w:color w:val="333333"/>
          <w:sz w:val="24"/>
          <w:szCs w:val="21"/>
          <w:u w:val="single"/>
          <w:lang w:eastAsia="sl-SI"/>
        </w:rPr>
        <w:t xml:space="preserve"> </w:t>
      </w: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pri ROID-u (računalničarki) in jo oddate </w:t>
      </w:r>
      <w:r w:rsidR="00A72250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računalničarki ali v tajništvo šole. </w:t>
      </w: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  </w:t>
      </w:r>
    </w:p>
    <w:p w:rsidR="00DB317E" w:rsidRPr="00A72250" w:rsidRDefault="00FD279F" w:rsidP="00201987">
      <w:pPr>
        <w:pStyle w:val="Odstavekseznama"/>
        <w:numPr>
          <w:ilvl w:val="0"/>
          <w:numId w:val="2"/>
        </w:numPr>
        <w:spacing w:after="150" w:line="300" w:lineRule="atLeast"/>
        <w:jc w:val="both"/>
        <w:rPr>
          <w:rFonts w:ascii="Arial" w:eastAsia="Times New Roman" w:hAnsi="Arial" w:cs="Arial"/>
          <w:color w:val="333333"/>
          <w:sz w:val="24"/>
          <w:szCs w:val="21"/>
          <w:lang w:eastAsia="sl-SI"/>
        </w:rPr>
      </w:pP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P</w:t>
      </w:r>
      <w:r w:rsidR="000C2B24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ri ROID</w:t>
      </w:r>
      <w:r w:rsidR="00084099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-u (r</w:t>
      </w:r>
      <w:r w:rsidR="000C2B24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ačunalni</w:t>
      </w:r>
      <w:r w:rsidR="00A72250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čarki</w:t>
      </w:r>
      <w:r w:rsidR="000C2B24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)</w:t>
      </w: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u</w:t>
      </w:r>
      <w:r w:rsidR="00A3335A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čenci </w:t>
      </w: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pri</w:t>
      </w:r>
      <w:r w:rsidR="00CE4930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do</w:t>
      </w:r>
      <w:r w:rsidR="000C2B24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bi</w:t>
      </w:r>
      <w:r w:rsidR="00826515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te </w:t>
      </w:r>
      <w:proofErr w:type="spellStart"/>
      <w:r w:rsidR="00A3335A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NetID</w:t>
      </w:r>
      <w:proofErr w:type="spellEnd"/>
      <w:r w:rsidR="00A3335A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(uporabniško ime in geslo)</w:t>
      </w:r>
      <w:r w:rsidR="00CE4930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, ki</w:t>
      </w: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</w:t>
      </w:r>
      <w:r w:rsidR="00A72250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omogoča AAI prijavo</w:t>
      </w: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za dostop </w:t>
      </w:r>
      <w:r w:rsidR="00A72250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in uporabo</w:t>
      </w: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različnih spletnih storitev Arnesa - </w:t>
      </w:r>
      <w:hyperlink r:id="rId9" w:history="1">
        <w:r w:rsidRPr="00A72250">
          <w:rPr>
            <w:rStyle w:val="Hiperpovezava"/>
            <w:rFonts w:ascii="Arial" w:eastAsia="Times New Roman" w:hAnsi="Arial" w:cs="Arial"/>
            <w:sz w:val="24"/>
            <w:szCs w:val="21"/>
            <w:lang w:eastAsia="sl-SI"/>
          </w:rPr>
          <w:t>https://www.arnes.si/</w:t>
        </w:r>
      </w:hyperlink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,  </w:t>
      </w:r>
      <w:hyperlink r:id="rId10" w:history="1">
        <w:r w:rsidRPr="00A72250">
          <w:rPr>
            <w:rStyle w:val="Hiperpovezava"/>
            <w:rFonts w:ascii="Arial" w:eastAsia="Times New Roman" w:hAnsi="Arial" w:cs="Arial"/>
            <w:sz w:val="24"/>
            <w:szCs w:val="21"/>
            <w:lang w:eastAsia="sl-SI"/>
          </w:rPr>
          <w:t>https://moj.arnes.si/</w:t>
        </w:r>
      </w:hyperlink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, S</w:t>
      </w:r>
      <w:r w:rsidR="003C5DCF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lovensko izobraževalno omrežje</w:t>
      </w: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 - </w:t>
      </w:r>
      <w:hyperlink r:id="rId11" w:history="1">
        <w:r w:rsidRPr="00A72250">
          <w:rPr>
            <w:rStyle w:val="Hiperpovezava"/>
            <w:rFonts w:ascii="Arial" w:eastAsia="Times New Roman" w:hAnsi="Arial" w:cs="Arial"/>
            <w:sz w:val="24"/>
            <w:szCs w:val="21"/>
            <w:lang w:eastAsia="sl-SI"/>
          </w:rPr>
          <w:t>http://sio.si/</w:t>
        </w:r>
      </w:hyperlink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in Office 365 - </w:t>
      </w:r>
      <w:hyperlink r:id="rId12" w:history="1">
        <w:r w:rsidRPr="00A72250">
          <w:rPr>
            <w:rStyle w:val="Hiperpovezava"/>
            <w:rFonts w:ascii="Arial" w:eastAsia="Times New Roman" w:hAnsi="Arial" w:cs="Arial"/>
            <w:sz w:val="24"/>
            <w:szCs w:val="21"/>
            <w:lang w:eastAsia="sl-SI"/>
          </w:rPr>
          <w:t>https://o365.arnes.si</w:t>
        </w:r>
      </w:hyperlink>
      <w:r w:rsidR="00D74479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.</w:t>
      </w:r>
      <w:r w:rsidR="00A3335A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</w:t>
      </w:r>
      <w:r w:rsidR="003C5DCF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Obiščete </w:t>
      </w:r>
      <w:r w:rsidR="000C2B24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portal </w:t>
      </w:r>
      <w:hyperlink r:id="rId13" w:history="1">
        <w:r w:rsidR="00CE4930" w:rsidRPr="00A72250">
          <w:rPr>
            <w:rStyle w:val="Hiperpovezava"/>
            <w:rFonts w:ascii="Arial" w:eastAsia="Times New Roman" w:hAnsi="Arial" w:cs="Arial"/>
            <w:sz w:val="24"/>
            <w:szCs w:val="21"/>
            <w:lang w:eastAsia="sl-SI"/>
          </w:rPr>
          <w:t>https://mss-idm-3.sio.si/sio-mdm</w:t>
        </w:r>
      </w:hyperlink>
      <w:r w:rsidR="00F707E1" w:rsidRPr="00A72250">
        <w:rPr>
          <w:rStyle w:val="Hiperpovezava"/>
          <w:rFonts w:ascii="Arial" w:eastAsia="Times New Roman" w:hAnsi="Arial" w:cs="Arial"/>
          <w:sz w:val="24"/>
          <w:szCs w:val="21"/>
          <w:lang w:eastAsia="sl-SI"/>
        </w:rPr>
        <w:t>,</w:t>
      </w:r>
      <w:r w:rsidR="00CE4930" w:rsidRPr="00A72250">
        <w:rPr>
          <w:rFonts w:ascii="Arial" w:eastAsia="Times New Roman" w:hAnsi="Arial" w:cs="Arial"/>
          <w:sz w:val="24"/>
          <w:szCs w:val="21"/>
          <w:lang w:eastAsia="sl-SI"/>
        </w:rPr>
        <w:t xml:space="preserve"> </w:t>
      </w:r>
      <w:r w:rsidR="003C5DCF" w:rsidRPr="00A72250">
        <w:rPr>
          <w:rFonts w:ascii="Arial" w:eastAsia="Times New Roman" w:hAnsi="Arial" w:cs="Arial"/>
          <w:sz w:val="24"/>
          <w:szCs w:val="21"/>
          <w:lang w:eastAsia="sl-SI"/>
        </w:rPr>
        <w:t xml:space="preserve">kjer </w:t>
      </w:r>
      <w:r w:rsidR="00826515" w:rsidRPr="00A72250">
        <w:rPr>
          <w:rFonts w:ascii="Arial" w:eastAsia="Times New Roman" w:hAnsi="Arial" w:cs="Arial"/>
          <w:sz w:val="24"/>
          <w:szCs w:val="21"/>
          <w:lang w:eastAsia="sl-SI"/>
        </w:rPr>
        <w:t>lahko</w:t>
      </w:r>
      <w:r w:rsidR="005A5A3C" w:rsidRPr="00A72250">
        <w:rPr>
          <w:rFonts w:ascii="Arial" w:eastAsia="Times New Roman" w:hAnsi="Arial" w:cs="Arial"/>
          <w:sz w:val="24"/>
          <w:szCs w:val="21"/>
          <w:lang w:eastAsia="sl-SI"/>
        </w:rPr>
        <w:t xml:space="preserve"> </w:t>
      </w:r>
      <w:r w:rsidR="00CE4930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spremenite </w:t>
      </w:r>
      <w:r w:rsidR="00CE4930" w:rsidRPr="00A72250">
        <w:rPr>
          <w:rFonts w:ascii="Arial" w:eastAsia="Times New Roman" w:hAnsi="Arial" w:cs="Arial"/>
          <w:sz w:val="24"/>
          <w:szCs w:val="21"/>
          <w:lang w:eastAsia="sl-SI"/>
        </w:rPr>
        <w:t>g</w:t>
      </w:r>
      <w:r w:rsidR="00A3335A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eslo </w:t>
      </w:r>
      <w:r w:rsidR="00F707E1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in doda</w:t>
      </w:r>
      <w:r w:rsidR="002F2B6A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te kontaktne</w:t>
      </w:r>
      <w:r w:rsidR="00826515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podatke</w:t>
      </w:r>
      <w:r w:rsidR="00CE4930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.</w:t>
      </w:r>
    </w:p>
    <w:p w:rsidR="00DD6F13" w:rsidRPr="00A72250" w:rsidRDefault="00DD6F13" w:rsidP="00201987">
      <w:pPr>
        <w:pStyle w:val="Odstavekseznama"/>
        <w:numPr>
          <w:ilvl w:val="0"/>
          <w:numId w:val="2"/>
        </w:numPr>
        <w:spacing w:after="150" w:line="300" w:lineRule="atLeast"/>
        <w:jc w:val="both"/>
        <w:rPr>
          <w:rFonts w:ascii="Arial" w:eastAsia="Times New Roman" w:hAnsi="Arial" w:cs="Arial"/>
          <w:color w:val="333333"/>
          <w:sz w:val="24"/>
          <w:szCs w:val="21"/>
          <w:lang w:eastAsia="sl-SI"/>
        </w:rPr>
      </w:pP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Za dostop do Office 365 obiščite spletno mesto</w:t>
      </w:r>
      <w:r w:rsidR="00A3335A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</w:t>
      </w:r>
      <w:hyperlink r:id="rId14" w:history="1">
        <w:r w:rsidR="00A3335A" w:rsidRPr="00A72250">
          <w:rPr>
            <w:rStyle w:val="Hiperpovezava"/>
            <w:rFonts w:ascii="Arial" w:eastAsia="Times New Roman" w:hAnsi="Arial" w:cs="Arial"/>
            <w:sz w:val="24"/>
            <w:szCs w:val="21"/>
            <w:lang w:eastAsia="sl-SI"/>
          </w:rPr>
          <w:t>https://o365.arnes.si</w:t>
        </w:r>
      </w:hyperlink>
      <w:r w:rsidR="00A3335A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, </w:t>
      </w:r>
      <w:r w:rsidR="00347C31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izberite</w:t>
      </w:r>
      <w:r w:rsidR="005A5A3C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</w:t>
      </w:r>
      <w:r w:rsidR="00193AB1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Prijava u</w:t>
      </w:r>
      <w:r w:rsidR="005A5A3C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porabnik</w:t>
      </w:r>
      <w:r w:rsidR="00193AB1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a</w:t>
      </w:r>
      <w:r w:rsidR="005A5A3C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– </w:t>
      </w:r>
      <w:r w:rsidR="003C5DCF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izberete organizacijo Arnes – potrdite Izberite</w:t>
      </w:r>
      <w:r w:rsidR="003C292F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in</w:t>
      </w:r>
      <w:r w:rsidR="00347C31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</w:t>
      </w:r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se prijavite s svojim novim </w:t>
      </w:r>
      <w:proofErr w:type="spellStart"/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NetID</w:t>
      </w:r>
      <w:proofErr w:type="spellEnd"/>
      <w:r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-jem</w:t>
      </w:r>
      <w:r w:rsidR="00D74479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.</w:t>
      </w:r>
      <w:r w:rsidR="00F707E1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Če bi ime</w:t>
      </w:r>
      <w:r w:rsidR="003C5DCF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l</w:t>
      </w:r>
      <w:r w:rsidR="00F707E1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i</w:t>
      </w:r>
      <w:r w:rsidR="003C5DCF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težave</w:t>
      </w:r>
      <w:r w:rsidR="00F707E1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, so</w:t>
      </w:r>
      <w:r w:rsidR="003C5DCF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na povezavi:</w:t>
      </w:r>
      <w:r w:rsidR="003C5DCF" w:rsidRPr="00A72250">
        <w:rPr>
          <w:sz w:val="28"/>
        </w:rPr>
        <w:t xml:space="preserve"> </w:t>
      </w:r>
      <w:hyperlink r:id="rId15" w:history="1">
        <w:r w:rsidR="003C5DCF" w:rsidRPr="00A72250">
          <w:rPr>
            <w:rStyle w:val="Hiperpovezava"/>
            <w:rFonts w:ascii="Arial" w:eastAsia="Times New Roman" w:hAnsi="Arial" w:cs="Arial"/>
            <w:sz w:val="24"/>
            <w:szCs w:val="21"/>
            <w:lang w:eastAsia="sl-SI"/>
          </w:rPr>
          <w:t>http://zaaidooffice365.splet.arnes.si/</w:t>
        </w:r>
      </w:hyperlink>
      <w:r w:rsidR="003C5DCF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</w:t>
      </w:r>
      <w:r w:rsidR="00F707E1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navodila. Pazite na organizacijo </w:t>
      </w:r>
      <w:r w:rsidR="00F707E1" w:rsidRPr="00A72250">
        <w:rPr>
          <w:rFonts w:ascii="Arial" w:eastAsia="Times New Roman" w:hAnsi="Arial" w:cs="Arial"/>
          <w:b/>
          <w:color w:val="333333"/>
          <w:sz w:val="24"/>
          <w:szCs w:val="21"/>
          <w:lang w:eastAsia="sl-SI"/>
        </w:rPr>
        <w:t>Arnes</w:t>
      </w:r>
      <w:r w:rsidR="00F707E1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 xml:space="preserve"> in uporabite svoj </w:t>
      </w:r>
      <w:proofErr w:type="spellStart"/>
      <w:r w:rsidR="00F707E1" w:rsidRPr="00A72250">
        <w:rPr>
          <w:rFonts w:ascii="Arial" w:eastAsia="Times New Roman" w:hAnsi="Arial" w:cs="Arial"/>
          <w:b/>
          <w:color w:val="333333"/>
          <w:sz w:val="24"/>
          <w:szCs w:val="21"/>
          <w:lang w:eastAsia="sl-SI"/>
        </w:rPr>
        <w:t>NetID</w:t>
      </w:r>
      <w:proofErr w:type="spellEnd"/>
      <w:r w:rsidR="00F707E1" w:rsidRPr="00A72250">
        <w:rPr>
          <w:rFonts w:ascii="Arial" w:eastAsia="Times New Roman" w:hAnsi="Arial" w:cs="Arial"/>
          <w:color w:val="333333"/>
          <w:sz w:val="24"/>
          <w:szCs w:val="21"/>
          <w:lang w:eastAsia="sl-SI"/>
        </w:rPr>
        <w:t>!</w:t>
      </w:r>
    </w:p>
    <w:p w:rsidR="002F2B6A" w:rsidRPr="00A72250" w:rsidRDefault="002F2B6A" w:rsidP="00DD6F13">
      <w:pPr>
        <w:spacing w:after="150" w:line="300" w:lineRule="atLeast"/>
        <w:rPr>
          <w:rFonts w:ascii="Arial" w:eastAsia="Times New Roman" w:hAnsi="Arial" w:cs="Arial"/>
          <w:b/>
          <w:bCs/>
          <w:color w:val="333333"/>
          <w:sz w:val="24"/>
          <w:szCs w:val="21"/>
          <w:lang w:eastAsia="sl-SI"/>
        </w:rPr>
      </w:pPr>
    </w:p>
    <w:p w:rsidR="00A72250" w:rsidRPr="00A72250" w:rsidRDefault="00A72250" w:rsidP="00A72250">
      <w:pPr>
        <w:spacing w:after="150" w:line="300" w:lineRule="atLeast"/>
        <w:jc w:val="right"/>
        <w:rPr>
          <w:rFonts w:ascii="Arial" w:eastAsia="Times New Roman" w:hAnsi="Arial" w:cs="Arial"/>
          <w:bCs/>
          <w:color w:val="333333"/>
          <w:sz w:val="24"/>
          <w:szCs w:val="21"/>
          <w:lang w:eastAsia="sl-SI"/>
        </w:rPr>
      </w:pPr>
      <w:r w:rsidRPr="00A72250">
        <w:rPr>
          <w:rFonts w:ascii="Arial" w:eastAsia="Times New Roman" w:hAnsi="Arial" w:cs="Arial"/>
          <w:bCs/>
          <w:color w:val="333333"/>
          <w:sz w:val="24"/>
          <w:szCs w:val="21"/>
          <w:lang w:eastAsia="sl-SI"/>
        </w:rPr>
        <w:t xml:space="preserve">Računalničarka: Mojca Leskovec </w:t>
      </w:r>
      <w:proofErr w:type="spellStart"/>
      <w:r w:rsidRPr="00A72250">
        <w:rPr>
          <w:rFonts w:ascii="Arial" w:eastAsia="Times New Roman" w:hAnsi="Arial" w:cs="Arial"/>
          <w:bCs/>
          <w:color w:val="333333"/>
          <w:sz w:val="24"/>
          <w:szCs w:val="21"/>
          <w:lang w:eastAsia="sl-SI"/>
        </w:rPr>
        <w:t>Meharich</w:t>
      </w:r>
      <w:proofErr w:type="spellEnd"/>
    </w:p>
    <w:p w:rsidR="00A72250" w:rsidRPr="00A72250" w:rsidRDefault="00A72250" w:rsidP="00DD6F13">
      <w:pPr>
        <w:spacing w:after="150" w:line="300" w:lineRule="atLeast"/>
        <w:rPr>
          <w:rFonts w:ascii="Arial" w:eastAsia="Times New Roman" w:hAnsi="Arial" w:cs="Arial"/>
          <w:b/>
          <w:bCs/>
          <w:color w:val="333333"/>
          <w:sz w:val="32"/>
          <w:szCs w:val="21"/>
          <w:lang w:eastAsia="sl-SI"/>
        </w:rPr>
      </w:pPr>
    </w:p>
    <w:p w:rsidR="00DD6F13" w:rsidRPr="00A72250" w:rsidRDefault="00DD6F13" w:rsidP="00DD6F13">
      <w:pPr>
        <w:spacing w:after="150" w:line="300" w:lineRule="atLeast"/>
        <w:rPr>
          <w:rFonts w:ascii="Arial" w:eastAsia="Times New Roman" w:hAnsi="Arial" w:cs="Arial"/>
          <w:color w:val="333333"/>
          <w:sz w:val="32"/>
          <w:szCs w:val="21"/>
          <w:lang w:eastAsia="sl-SI"/>
        </w:rPr>
      </w:pPr>
      <w:r w:rsidRPr="00A72250">
        <w:rPr>
          <w:rFonts w:ascii="Arial" w:eastAsia="Times New Roman" w:hAnsi="Arial" w:cs="Arial"/>
          <w:b/>
          <w:bCs/>
          <w:color w:val="333333"/>
          <w:sz w:val="32"/>
          <w:szCs w:val="21"/>
          <w:lang w:eastAsia="sl-SI"/>
        </w:rPr>
        <w:t>Želimo vam uspešno uporabo storitev!</w:t>
      </w:r>
    </w:p>
    <w:sectPr w:rsidR="00DD6F13" w:rsidRPr="00A72250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79F" w:rsidRDefault="0007379F" w:rsidP="00A72250">
      <w:pPr>
        <w:spacing w:after="0" w:line="240" w:lineRule="auto"/>
      </w:pPr>
      <w:r>
        <w:separator/>
      </w:r>
    </w:p>
  </w:endnote>
  <w:endnote w:type="continuationSeparator" w:id="0">
    <w:p w:rsidR="0007379F" w:rsidRDefault="0007379F" w:rsidP="00A7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79F" w:rsidRDefault="0007379F" w:rsidP="00A72250">
      <w:pPr>
        <w:spacing w:after="0" w:line="240" w:lineRule="auto"/>
      </w:pPr>
      <w:r>
        <w:separator/>
      </w:r>
    </w:p>
  </w:footnote>
  <w:footnote w:type="continuationSeparator" w:id="0">
    <w:p w:rsidR="0007379F" w:rsidRDefault="0007379F" w:rsidP="00A72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50" w:rsidRDefault="00A72250">
    <w:pPr>
      <w:pStyle w:val="Glava"/>
    </w:pPr>
    <w:r>
      <w:rPr>
        <w:noProof/>
        <w:lang w:eastAsia="sl-SI"/>
      </w:rPr>
      <w:drawing>
        <wp:inline distT="0" distB="0" distL="0" distR="0" wp14:anchorId="31358166" wp14:editId="6CB1F2DB">
          <wp:extent cx="2762250" cy="1136948"/>
          <wp:effectExtent l="0" t="0" r="0" b="635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lava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3142" cy="1145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D3CF6"/>
    <w:multiLevelType w:val="multilevel"/>
    <w:tmpl w:val="BC40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AA625F"/>
    <w:multiLevelType w:val="multilevel"/>
    <w:tmpl w:val="4D46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855EB0"/>
    <w:multiLevelType w:val="hybridMultilevel"/>
    <w:tmpl w:val="700E37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13"/>
    <w:rsid w:val="0006474E"/>
    <w:rsid w:val="0007379F"/>
    <w:rsid w:val="00084099"/>
    <w:rsid w:val="000A7689"/>
    <w:rsid w:val="000C2B24"/>
    <w:rsid w:val="00110397"/>
    <w:rsid w:val="00193AB1"/>
    <w:rsid w:val="00201987"/>
    <w:rsid w:val="002F2B6A"/>
    <w:rsid w:val="00347C31"/>
    <w:rsid w:val="0037217A"/>
    <w:rsid w:val="003C292F"/>
    <w:rsid w:val="003C5DCF"/>
    <w:rsid w:val="00481E5F"/>
    <w:rsid w:val="00584C84"/>
    <w:rsid w:val="005A5A3C"/>
    <w:rsid w:val="005D5E38"/>
    <w:rsid w:val="00664055"/>
    <w:rsid w:val="006E20E5"/>
    <w:rsid w:val="007A5900"/>
    <w:rsid w:val="007B58D8"/>
    <w:rsid w:val="007D6122"/>
    <w:rsid w:val="00826515"/>
    <w:rsid w:val="008B0B93"/>
    <w:rsid w:val="00952251"/>
    <w:rsid w:val="00A3335A"/>
    <w:rsid w:val="00A72250"/>
    <w:rsid w:val="00BB7D68"/>
    <w:rsid w:val="00BE7CFF"/>
    <w:rsid w:val="00C40898"/>
    <w:rsid w:val="00CE4930"/>
    <w:rsid w:val="00D74479"/>
    <w:rsid w:val="00DB317E"/>
    <w:rsid w:val="00DC108B"/>
    <w:rsid w:val="00DD6F13"/>
    <w:rsid w:val="00EA2416"/>
    <w:rsid w:val="00ED1250"/>
    <w:rsid w:val="00F53F71"/>
    <w:rsid w:val="00F707E1"/>
    <w:rsid w:val="00FA09F3"/>
    <w:rsid w:val="00FD279F"/>
    <w:rsid w:val="00FD5188"/>
    <w:rsid w:val="00FE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24970"/>
  <w15:chartTrackingRefBased/>
  <w15:docId w15:val="{105F6F85-F19C-42E5-811C-C47C1749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52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4">
    <w:name w:val="heading 4"/>
    <w:basedOn w:val="Navaden"/>
    <w:link w:val="Naslov4Znak"/>
    <w:uiPriority w:val="9"/>
    <w:qFormat/>
    <w:rsid w:val="00DD6F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DD6F1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uiPriority w:val="9"/>
    <w:rsid w:val="00DD6F1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DD6F1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DD6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DD6F13"/>
  </w:style>
  <w:style w:type="character" w:styleId="Hiperpovezava">
    <w:name w:val="Hyperlink"/>
    <w:basedOn w:val="Privzetapisavaodstavka"/>
    <w:uiPriority w:val="99"/>
    <w:unhideWhenUsed/>
    <w:rsid w:val="00DD6F1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B7D68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D74479"/>
    <w:rPr>
      <w:color w:val="954F72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8B0B93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522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A72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72250"/>
  </w:style>
  <w:style w:type="paragraph" w:styleId="Noga">
    <w:name w:val="footer"/>
    <w:basedOn w:val="Navaden"/>
    <w:link w:val="NogaZnak"/>
    <w:uiPriority w:val="99"/>
    <w:unhideWhenUsed/>
    <w:rsid w:val="00A72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72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6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2" w:space="6" w:color="5F4200"/>
                            <w:left w:val="single" w:sz="2" w:space="11" w:color="5F4200"/>
                            <w:bottom w:val="single" w:sz="2" w:space="6" w:color="5F4200"/>
                            <w:right w:val="single" w:sz="2" w:space="11" w:color="5F4200"/>
                          </w:divBdr>
                          <w:divsChild>
                            <w:div w:id="119269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631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703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4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47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.arnes.si/" TargetMode="External"/><Relationship Id="rId13" Type="http://schemas.openxmlformats.org/officeDocument/2006/relationships/hyperlink" Target="https://mss-idm-3.sio.si/sio-md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365.arnes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o.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aidooffice365.splet.arnes.si/" TargetMode="External"/><Relationship Id="rId10" Type="http://schemas.openxmlformats.org/officeDocument/2006/relationships/hyperlink" Target="https://moj.arnes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nes.si/" TargetMode="External"/><Relationship Id="rId14" Type="http://schemas.openxmlformats.org/officeDocument/2006/relationships/hyperlink" Target="https://o365.arne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857666-BF2A-4AB1-8937-4F7384C7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Plestenjak</dc:creator>
  <cp:keywords/>
  <dc:description/>
  <cp:lastModifiedBy>Mojca</cp:lastModifiedBy>
  <cp:revision>4</cp:revision>
  <dcterms:created xsi:type="dcterms:W3CDTF">2017-12-14T09:45:00Z</dcterms:created>
  <dcterms:modified xsi:type="dcterms:W3CDTF">2017-12-19T06:56:00Z</dcterms:modified>
</cp:coreProperties>
</file>